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5404F0" w:rsidRDefault="00751A16" w:rsidP="00751A16">
            <w:pPr>
              <w:pStyle w:val="Brdtext"/>
            </w:pPr>
            <w:r>
              <w:t>Tjänstekontraktsbeskrivning</w:t>
            </w:r>
            <w:r w:rsidR="00531020">
              <w:t xml:space="preserve">: </w:t>
            </w:r>
            <w:proofErr w:type="spellStart"/>
            <w:r w:rsidR="00755AB3">
              <w:t>i</w:t>
            </w:r>
            <w:r w:rsidR="00755AB3" w:rsidRPr="00755AB3">
              <w:t>nfrastructure_direc</w:t>
            </w:r>
            <w:r w:rsidR="00755AB3">
              <w:t>tory_authorizationmanagement</w:t>
            </w:r>
            <w:proofErr w:type="spellEnd"/>
          </w:p>
          <w:p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5404F0">
              <w:t xml:space="preserve"> 2.0_RC</w:t>
            </w:r>
            <w:r w:rsidR="0088243F">
              <w:t>5</w:t>
            </w:r>
            <w:r>
              <w:t xml:space="preserve"> 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E879F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proofErr w:type="spellStart"/>
            <w:r>
              <w:t>Inera</w:t>
            </w:r>
            <w:proofErr w:type="spellEnd"/>
            <w:r>
              <w:t>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  <w:tr w:rsidR="00CE199A" w:rsidTr="00922FC7">
        <w:tc>
          <w:tcPr>
            <w:tcW w:w="1101" w:type="dxa"/>
          </w:tcPr>
          <w:p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:rsidTr="00922FC7">
        <w:tc>
          <w:tcPr>
            <w:tcW w:w="1101" w:type="dxa"/>
          </w:tcPr>
          <w:p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:rsidTr="00922FC7">
        <w:tc>
          <w:tcPr>
            <w:tcW w:w="1101" w:type="dxa"/>
          </w:tcPr>
          <w:p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:rsidR="00922FC7" w:rsidRDefault="00922FC7" w:rsidP="00394CF2">
            <w:pPr>
              <w:pStyle w:val="Brdtext"/>
            </w:pPr>
            <w:r>
              <w:t>Ändrat länk i inledningen.</w:t>
            </w:r>
          </w:p>
          <w:p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E879F7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E879F7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E879F7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206B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9206B1" w:rsidP="00691A3B">
            <w:r>
              <w:t>OK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9206B1" w:rsidRDefault="009206B1" w:rsidP="009206B1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rPr>
                <w:sz w:val="24"/>
                <w:szCs w:val="22"/>
                <w:lang w:eastAsia="en-US"/>
              </w:rPr>
            </w:pPr>
            <w:bookmarkStart w:id="13" w:name="_Toc495417091"/>
            <w:bookmarkStart w:id="14" w:name="_Toc243452546"/>
            <w:r>
              <w:t>Förändrade tjänstekontrakt</w:t>
            </w:r>
            <w:bookmarkEnd w:id="13"/>
            <w:bookmarkEnd w:id="14"/>
          </w:p>
          <w:p w:rsidR="009206B1" w:rsidRDefault="009206B1" w:rsidP="009206B1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PersonAuthorizedToSystemIncludingProtectedPerson</w:t>
            </w:r>
            <w:proofErr w:type="spellEnd"/>
          </w:p>
          <w:p w:rsidR="009206B1" w:rsidRDefault="009206B1" w:rsidP="009206B1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PersonAuthorizedToSystem</w:t>
            </w:r>
            <w:proofErr w:type="spellEnd"/>
          </w:p>
          <w:p w:rsidR="009206B1" w:rsidRDefault="009206B1" w:rsidP="009206B1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CredentialsForPersonIncludingProtectedPerson</w:t>
            </w:r>
            <w:proofErr w:type="spellEnd"/>
          </w:p>
          <w:p w:rsidR="009206B1" w:rsidRDefault="009206B1" w:rsidP="009206B1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CredentialsForPerson</w:t>
            </w:r>
            <w:proofErr w:type="spellEnd"/>
          </w:p>
          <w:p w:rsidR="000002C0" w:rsidRPr="000D195E" w:rsidRDefault="000002C0" w:rsidP="00691A3B"/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453837771"/>
      <w:r>
        <w:t xml:space="preserve">Flödesbeskrivning, roller, </w:t>
      </w:r>
      <w:proofErr w:type="spellStart"/>
      <w:r>
        <w:t>arbetssteg</w:t>
      </w:r>
      <w:bookmarkEnd w:id="15"/>
      <w:bookmarkEnd w:id="16"/>
      <w:proofErr w:type="spellEnd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206B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9206B1" w:rsidRPr="000E4C7F" w:rsidRDefault="009206B1" w:rsidP="009206B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Finns ok beskrivet i Informationsspecifikation </w:t>
            </w:r>
            <w:hyperlink r:id="rId12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394CF2" w:rsidRPr="000D195E" w:rsidRDefault="009206B1" w:rsidP="009206B1">
            <w:r>
              <w:t xml:space="preserve">Denna informationsspecifikation används av flera domäner ” </w:t>
            </w:r>
            <w:r w:rsidRPr="000E4C7F">
              <w:t>2.4</w:t>
            </w:r>
            <w:r>
              <w:t xml:space="preserve"> A</w:t>
            </w:r>
            <w:r w:rsidRPr="000E4C7F">
              <w:t>B: Tre domäner baseras på samma informationsmodell</w:t>
            </w:r>
            <w:r>
              <w:t>”.</w:t>
            </w:r>
            <w:r w:rsidRPr="000E4C7F">
              <w:t xml:space="preserve"> </w:t>
            </w:r>
            <w:r>
              <w:t>Denna informationsspecifikation är inte godkänd av Arkitektur och regelverk, och är under revidering. Förslår ett tillägg i AB – att informationsspecifikationen är under revidering och när den planeras vara klar.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453837772"/>
      <w:r w:rsidRPr="000A77C9">
        <w:t>Informationsklassning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751A16">
        <w:trPr>
          <w:trHeight w:val="709"/>
        </w:trPr>
        <w:tc>
          <w:tcPr>
            <w:tcW w:w="1017" w:type="pct"/>
          </w:tcPr>
          <w:p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370737274"/>
      <w:bookmarkStart w:id="19" w:name="_Toc453837773"/>
      <w:r>
        <w:t>Informationsmodell</w:t>
      </w:r>
      <w:r w:rsidRPr="00D272FF">
        <w:t xml:space="preserve"> förhåller sig till Referensmodell</w:t>
      </w:r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9206B1" w:rsidRPr="000D195E" w:rsidTr="00691A3B">
        <w:trPr>
          <w:trHeight w:val="709"/>
        </w:trPr>
        <w:tc>
          <w:tcPr>
            <w:tcW w:w="1017" w:type="pct"/>
          </w:tcPr>
          <w:p w:rsidR="009206B1" w:rsidRPr="00BD2C48" w:rsidRDefault="009206B1" w:rsidP="009206B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9206B1" w:rsidRPr="000E4C7F" w:rsidRDefault="009206B1" w:rsidP="009206B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Informationsspecifikation </w:t>
            </w:r>
            <w:hyperlink r:id="rId13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9206B1" w:rsidRPr="000D195E" w:rsidRDefault="009206B1" w:rsidP="009206B1">
            <w:r>
              <w:t xml:space="preserve">Denna informationsspecifikation används av flera domäner ” </w:t>
            </w:r>
            <w:r w:rsidRPr="000E4C7F">
              <w:t>2.4</w:t>
            </w:r>
            <w:r>
              <w:t xml:space="preserve"> A</w:t>
            </w:r>
            <w:r w:rsidRPr="000E4C7F">
              <w:t>B: Tre domäner baseras på samma informationsmodell</w:t>
            </w:r>
            <w:r>
              <w:t>”.</w:t>
            </w:r>
            <w:r w:rsidRPr="000E4C7F">
              <w:t xml:space="preserve"> </w:t>
            </w:r>
            <w:r>
              <w:t>Denna informationsspecifikation är inte godkänd av Arkitektur och regelverk och innehåller t.ex. ej korrekta datatyper, och denna är nu under revidering. Förslår ett tillägg i AB – att informationsspecifikationen är under revidering och när den planeras vara klar.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20" w:name="_Toc453837774"/>
      <w:r>
        <w:t>Informationssäkerhet och juridik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60794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691A3B" w:rsidP="00691A3B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1" w:name="_Toc453837775"/>
      <w:bookmarkStart w:id="22" w:name="_Toc370737273"/>
      <w:bookmarkStart w:id="23" w:name="_Toc370737278"/>
      <w:r>
        <w:t>SLA-nivåer och andra icke-funktionella krav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607949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  <w:bookmarkEnd w:id="22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453837776"/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607949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7"/>
      <w:bookmarkStart w:id="26" w:name="_Toc370737280"/>
      <w:bookmarkEnd w:id="7"/>
      <w:bookmarkEnd w:id="8"/>
      <w:r>
        <w:t>Utlåtande</w:t>
      </w:r>
      <w:r w:rsidR="00104634">
        <w:t>:</w:t>
      </w:r>
      <w:bookmarkEnd w:id="25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7" w:name="_Toc453837778"/>
      <w:r>
        <w:t xml:space="preserve">Verksamhet &amp; </w:t>
      </w:r>
      <w:r w:rsidR="00394CF2">
        <w:t>Informatik (VI) och S</w:t>
      </w:r>
      <w:bookmarkEnd w:id="26"/>
      <w:r w:rsidR="00394CF2">
        <w:t>äkerhet (S)</w:t>
      </w:r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5"/>
        <w:gridCol w:w="5361"/>
      </w:tblGrid>
      <w:tr w:rsidR="00FE63B8" w:rsidRPr="000D195E" w:rsidTr="009206B1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2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2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9206B1" w:rsidRPr="000D195E" w:rsidTr="009206B1">
        <w:trPr>
          <w:trHeight w:val="568"/>
        </w:trPr>
        <w:tc>
          <w:tcPr>
            <w:tcW w:w="815" w:type="pct"/>
            <w:vAlign w:val="center"/>
          </w:tcPr>
          <w:p w:rsidR="009206B1" w:rsidRPr="002D39BD" w:rsidRDefault="009206B1" w:rsidP="009206B1">
            <w:r w:rsidRPr="002D39BD">
              <w:t>VI</w:t>
            </w:r>
          </w:p>
        </w:tc>
        <w:tc>
          <w:tcPr>
            <w:tcW w:w="1172" w:type="pct"/>
            <w:vAlign w:val="center"/>
          </w:tcPr>
          <w:p w:rsidR="009206B1" w:rsidRDefault="009206B1" w:rsidP="009206B1">
            <w:r>
              <w:t>(G)</w:t>
            </w:r>
          </w:p>
        </w:tc>
        <w:tc>
          <w:tcPr>
            <w:tcW w:w="3012" w:type="pct"/>
          </w:tcPr>
          <w:p w:rsidR="009206B1" w:rsidRDefault="009206B1" w:rsidP="009206B1">
            <w:r>
              <w:t>Se kommentar ovan för förslag på tillägg i AB</w:t>
            </w:r>
          </w:p>
        </w:tc>
      </w:tr>
      <w:tr w:rsidR="00FE63B8" w:rsidRPr="000D195E" w:rsidTr="009206B1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2" w:type="pct"/>
            <w:vAlign w:val="center"/>
          </w:tcPr>
          <w:p w:rsidR="00FE63B8" w:rsidRDefault="00607949" w:rsidP="002D39BD">
            <w:r>
              <w:t>G</w:t>
            </w:r>
          </w:p>
        </w:tc>
        <w:tc>
          <w:tcPr>
            <w:tcW w:w="3012" w:type="pct"/>
          </w:tcPr>
          <w:p w:rsidR="00FE63B8" w:rsidRDefault="00FE63B8" w:rsidP="00691A3B"/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9F7" w:rsidRDefault="00E879F7" w:rsidP="00C15048">
      <w:r>
        <w:separator/>
      </w:r>
    </w:p>
    <w:p w:rsidR="00E879F7" w:rsidRDefault="00E879F7" w:rsidP="00C15048"/>
    <w:p w:rsidR="00E879F7" w:rsidRDefault="00E879F7" w:rsidP="00C15048"/>
  </w:endnote>
  <w:endnote w:type="continuationSeparator" w:id="0">
    <w:p w:rsidR="00E879F7" w:rsidRDefault="00E879F7" w:rsidP="00C15048">
      <w:r>
        <w:continuationSeparator/>
      </w:r>
    </w:p>
    <w:p w:rsidR="00E879F7" w:rsidRDefault="00E879F7" w:rsidP="00C15048"/>
    <w:p w:rsidR="00E879F7" w:rsidRDefault="00E879F7" w:rsidP="00C15048"/>
  </w:endnote>
  <w:endnote w:type="continuationNotice" w:id="1">
    <w:p w:rsidR="00E879F7" w:rsidRDefault="00E879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:rsidR="009B53BE" w:rsidRDefault="009B53BE" w:rsidP="009B53BE">
          <w:pPr>
            <w:pStyle w:val="Sidfot"/>
          </w:pPr>
          <w:r>
            <w:t>Box 177 03</w:t>
          </w:r>
        </w:p>
        <w:p w:rsidR="009B53BE" w:rsidRDefault="009B53BE" w:rsidP="009B53BE">
          <w:pPr>
            <w:pStyle w:val="Sidfot"/>
          </w:pPr>
          <w:r>
            <w:t>Tjärhovsgatan 21B</w:t>
          </w:r>
        </w:p>
        <w:p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60835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60835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9F7" w:rsidRDefault="00E879F7" w:rsidP="00C15048">
      <w:r>
        <w:separator/>
      </w:r>
    </w:p>
    <w:p w:rsidR="00E879F7" w:rsidRDefault="00E879F7" w:rsidP="00C15048"/>
    <w:p w:rsidR="00E879F7" w:rsidRDefault="00E879F7" w:rsidP="00C15048"/>
  </w:footnote>
  <w:footnote w:type="continuationSeparator" w:id="0">
    <w:p w:rsidR="00E879F7" w:rsidRDefault="00E879F7" w:rsidP="00C15048">
      <w:r>
        <w:continuationSeparator/>
      </w:r>
    </w:p>
    <w:p w:rsidR="00E879F7" w:rsidRDefault="00E879F7" w:rsidP="00C15048"/>
    <w:p w:rsidR="00E879F7" w:rsidRDefault="00E879F7" w:rsidP="00C15048"/>
  </w:footnote>
  <w:footnote w:type="continuationNotice" w:id="1">
    <w:p w:rsidR="00E879F7" w:rsidRDefault="00E879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E879F7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7E1B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E879F7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E879F7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6pt;height:12.6pt" o:bullet="t">
        <v:imagedata r:id="rId1" o:title="Pil-v2-Word"/>
      </v:shape>
    </w:pict>
  </w:numPicBullet>
  <w:numPicBullet w:numPicBulletId="1">
    <w:pict>
      <v:shape id="_x0000_i1033" type="#_x0000_t75" style="width:3.6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1629F"/>
    <w:multiLevelType w:val="hybridMultilevel"/>
    <w:tmpl w:val="069CDCEA"/>
    <w:lvl w:ilvl="0" w:tplc="03C2A4BC">
      <w:start w:val="201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25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070CB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29F3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874F5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0835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020"/>
    <w:rsid w:val="005314F5"/>
    <w:rsid w:val="005320FC"/>
    <w:rsid w:val="00535525"/>
    <w:rsid w:val="005404F0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07949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5AB3"/>
    <w:rsid w:val="007560CB"/>
    <w:rsid w:val="0076353E"/>
    <w:rsid w:val="00764B55"/>
    <w:rsid w:val="00765DDC"/>
    <w:rsid w:val="00770F1A"/>
    <w:rsid w:val="007807ED"/>
    <w:rsid w:val="0079550A"/>
    <w:rsid w:val="007C4962"/>
    <w:rsid w:val="007C7DC9"/>
    <w:rsid w:val="007D3516"/>
    <w:rsid w:val="007F1186"/>
    <w:rsid w:val="00811A36"/>
    <w:rsid w:val="00812605"/>
    <w:rsid w:val="00812C81"/>
    <w:rsid w:val="00813DD9"/>
    <w:rsid w:val="00815A4A"/>
    <w:rsid w:val="00826AFF"/>
    <w:rsid w:val="00832031"/>
    <w:rsid w:val="008679ED"/>
    <w:rsid w:val="00881E21"/>
    <w:rsid w:val="0088243F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06B1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5E5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576C9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436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44BF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0E86"/>
    <w:rsid w:val="00E61829"/>
    <w:rsid w:val="00E7335D"/>
    <w:rsid w:val="00E75F85"/>
    <w:rsid w:val="00E879F7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9206B1"/>
    <w:rPr>
      <w:rFonts w:ascii="Georgia" w:hAnsi="Georgia"/>
      <w:szCs w:val="22"/>
    </w:rPr>
  </w:style>
  <w:style w:type="paragraph" w:styleId="Liststycke">
    <w:name w:val="List Paragraph"/>
    <w:basedOn w:val="Normal"/>
    <w:link w:val="ListstyckeChar"/>
    <w:uiPriority w:val="34"/>
    <w:qFormat/>
    <w:rsid w:val="009206B1"/>
    <w:pPr>
      <w:spacing w:before="0" w:after="0" w:line="280" w:lineRule="atLeast"/>
      <w:ind w:left="720" w:hanging="360"/>
      <w:contextualSpacing/>
    </w:pPr>
    <w:rPr>
      <w:rFonts w:ascii="Georgia" w:hAnsi="Georgia"/>
      <w:sz w:val="20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ivta.se/documents/ARK_00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DB3C-D06D-485E-A1B8-D57BB3C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2</cp:revision>
  <cp:lastPrinted>2012-03-29T16:27:00Z</cp:lastPrinted>
  <dcterms:created xsi:type="dcterms:W3CDTF">2018-02-09T07:37:00Z</dcterms:created>
  <dcterms:modified xsi:type="dcterms:W3CDTF">2018-02-09T07:37:00Z</dcterms:modified>
</cp:coreProperties>
</file>